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10C1807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B6B28">
        <w:rPr>
          <w:b/>
          <w:bCs/>
          <w:sz w:val="28"/>
          <w:szCs w:val="28"/>
        </w:rPr>
        <w:t>2022. augusztus 29 – szeptember 4</w:t>
      </w:r>
      <w:r w:rsidR="0086234B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835"/>
        <w:gridCol w:w="2268"/>
        <w:gridCol w:w="2835"/>
        <w:gridCol w:w="3260"/>
        <w:gridCol w:w="6237"/>
      </w:tblGrid>
      <w:tr w:rsidR="00555390" w:rsidRPr="00C25754" w14:paraId="3C41C6B8" w14:textId="77777777" w:rsidTr="00DD3B80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CE4991">
        <w:trPr>
          <w:trHeight w:val="55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FAEDF4B" w:rsidR="005A1BAA" w:rsidRDefault="006B6B2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86234B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BA0D4C3" w14:textId="289948FC" w:rsidR="00620C4B" w:rsidRPr="00A1431B" w:rsidRDefault="00620C4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3989060" w:rsidR="006C53A4" w:rsidRPr="00A1431B" w:rsidRDefault="006C53A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CE4991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CE4991">
        <w:trPr>
          <w:trHeight w:val="55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020700F" w14:textId="68C9D82C" w:rsidR="001D5797" w:rsidRDefault="002C78B2" w:rsidP="000F03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18</w:t>
            </w:r>
            <w:r w:rsidR="006B6B28">
              <w:rPr>
                <w:b/>
                <w:bCs/>
              </w:rPr>
              <w:t>) / Vidor Fesztivál – Nyíregyháza</w:t>
            </w:r>
          </w:p>
          <w:p w14:paraId="27CCF565" w14:textId="2E8E550D" w:rsidR="00F96EB2" w:rsidRPr="006B6B28" w:rsidRDefault="006B6B28" w:rsidP="000F03D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 9.30 órakor</w:t>
            </w:r>
          </w:p>
        </w:tc>
      </w:tr>
      <w:tr w:rsidR="00D5139D" w:rsidRPr="00C25754" w14:paraId="2F889046" w14:textId="77777777" w:rsidTr="00CE4991">
        <w:trPr>
          <w:trHeight w:val="5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777F101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342478FB" w:rsidR="00D5139D" w:rsidRDefault="006B6B2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6234B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BE09897" w14:textId="77777777" w:rsidR="00620C4B" w:rsidRDefault="00620C4B" w:rsidP="00EA0B42">
            <w:pPr>
              <w:pStyle w:val="Nincstrkz"/>
              <w:rPr>
                <w:b/>
                <w:bCs/>
              </w:rPr>
            </w:pPr>
          </w:p>
          <w:p w14:paraId="562F2D7C" w14:textId="77777777" w:rsidR="00542466" w:rsidRDefault="00542466" w:rsidP="00EA0B42">
            <w:pPr>
              <w:pStyle w:val="Nincstrkz"/>
              <w:rPr>
                <w:b/>
                <w:bCs/>
                <w:u w:val="single"/>
              </w:rPr>
            </w:pPr>
            <w:r w:rsidRPr="00542466">
              <w:rPr>
                <w:b/>
                <w:bCs/>
                <w:u w:val="single"/>
              </w:rPr>
              <w:t>Drakula-fantázia</w:t>
            </w:r>
          </w:p>
          <w:p w14:paraId="6AF0DFA3" w14:textId="77777777" w:rsidR="00542466" w:rsidRDefault="00542466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52A0379" w14:textId="2F023485" w:rsidR="00542466" w:rsidRPr="00542466" w:rsidRDefault="00542466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1B91B474" w:rsidR="00620C4B" w:rsidRPr="00620C4B" w:rsidRDefault="00620C4B" w:rsidP="00EA0B42">
            <w:pPr>
              <w:ind w:left="-2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7F92DCA" w14:textId="77777777" w:rsidR="00A8590B" w:rsidRDefault="00A8590B" w:rsidP="00A8590B"/>
          <w:p w14:paraId="4DA00735" w14:textId="75E525E0" w:rsidR="00542466" w:rsidRPr="00542466" w:rsidRDefault="00542466" w:rsidP="00A8590B">
            <w:pPr>
              <w:rPr>
                <w:b/>
                <w:u w:val="single"/>
              </w:rPr>
            </w:pPr>
            <w:r w:rsidRPr="00542466">
              <w:rPr>
                <w:b/>
                <w:u w:val="single"/>
              </w:rPr>
              <w:t>Furcsa pár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felújító próba</w:t>
            </w:r>
          </w:p>
          <w:p w14:paraId="5A68132E" w14:textId="77777777" w:rsidR="00542466" w:rsidRDefault="00542466" w:rsidP="00A8590B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268D65E5" w14:textId="60620B52" w:rsidR="00542466" w:rsidRPr="00542466" w:rsidRDefault="00542466" w:rsidP="00A8590B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90690A" w14:textId="72679C35" w:rsidR="00F96EB2" w:rsidRDefault="00F96EB2" w:rsidP="003F3A0E">
            <w:pPr>
              <w:pStyle w:val="Nincstrkz"/>
              <w:rPr>
                <w:b/>
                <w:bCs/>
              </w:rPr>
            </w:pPr>
          </w:p>
          <w:p w14:paraId="26BA208D" w14:textId="251A6320" w:rsidR="00F96EB2" w:rsidRPr="000F70D1" w:rsidRDefault="00F96EB2" w:rsidP="003F3A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igadó berendezése a szerdai rendezvényre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CE4991">
        <w:trPr>
          <w:trHeight w:val="56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5B4B3C9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CE4991">
        <w:trPr>
          <w:trHeight w:val="56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90AB2A6" w:rsidR="00743CB2" w:rsidRPr="00A1431B" w:rsidRDefault="00743CB2" w:rsidP="007E213B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7376CF7C" w14:textId="77777777" w:rsidTr="006B6B28">
        <w:trPr>
          <w:trHeight w:val="61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B0B7B9B" w:rsidR="00D5139D" w:rsidRPr="00C25754" w:rsidRDefault="006B6B2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86234B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C00DCBF" w14:textId="77777777" w:rsidR="0086234B" w:rsidRDefault="0086234B" w:rsidP="00EA0B42">
            <w:pPr>
              <w:pStyle w:val="Nincstrkz"/>
              <w:rPr>
                <w:b/>
                <w:bCs/>
              </w:rPr>
            </w:pPr>
          </w:p>
          <w:p w14:paraId="78217BDA" w14:textId="77777777" w:rsidR="00542466" w:rsidRDefault="00542466" w:rsidP="00542466">
            <w:pPr>
              <w:pStyle w:val="Nincstrkz"/>
              <w:rPr>
                <w:b/>
                <w:bCs/>
                <w:u w:val="single"/>
              </w:rPr>
            </w:pPr>
            <w:r w:rsidRPr="00542466">
              <w:rPr>
                <w:b/>
                <w:bCs/>
                <w:u w:val="single"/>
              </w:rPr>
              <w:t>Drakula-fantázia</w:t>
            </w:r>
          </w:p>
          <w:p w14:paraId="37994CC3" w14:textId="77777777" w:rsidR="00542466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72A51D59" w14:textId="0F22A458" w:rsidR="00542466" w:rsidRPr="0086234B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603FF489" w:rsidR="00DD3B80" w:rsidRPr="00A1431B" w:rsidRDefault="00DD3B80" w:rsidP="00DD3B8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48623F7" w14:textId="31AF969A" w:rsidR="00B85D1D" w:rsidRPr="00B85D1D" w:rsidRDefault="00B85D1D" w:rsidP="00A8590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3B62350" w:rsidR="00620C4B" w:rsidRPr="000F03D2" w:rsidRDefault="00620C4B" w:rsidP="0062409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C232B3C" w:rsidR="00D5139D" w:rsidRPr="00DA295A" w:rsidRDefault="00D5139D" w:rsidP="00EA0B42">
            <w:pPr>
              <w:pStyle w:val="Nincstrkz"/>
              <w:rPr>
                <w:bCs/>
              </w:rPr>
            </w:pPr>
          </w:p>
        </w:tc>
      </w:tr>
      <w:tr w:rsidR="00D5139D" w:rsidRPr="00C25754" w14:paraId="64A4E751" w14:textId="77777777" w:rsidTr="006B6B28">
        <w:trPr>
          <w:trHeight w:val="6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7317F1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410F4F3C" w:rsidR="00E17533" w:rsidRPr="00A1431B" w:rsidRDefault="006B6B28" w:rsidP="008623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Békés Megyei Önkormányzat ünnepi ülése / Vigadó</w:t>
            </w:r>
          </w:p>
        </w:tc>
      </w:tr>
      <w:tr w:rsidR="00D5139D" w:rsidRPr="00C25754" w14:paraId="045EDD84" w14:textId="77777777" w:rsidTr="006B6B28">
        <w:trPr>
          <w:trHeight w:val="6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11453673" w:rsidR="00B669B8" w:rsidRPr="00A1431B" w:rsidRDefault="006B6B28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Furcsa pár </w:t>
            </w:r>
            <w:r w:rsidR="002C78B2">
              <w:rPr>
                <w:b/>
                <w:bCs/>
              </w:rPr>
              <w:t>(5</w:t>
            </w:r>
            <w:r>
              <w:rPr>
                <w:b/>
                <w:bCs/>
              </w:rPr>
              <w:t>) / Sík Ferenc Kamaraszínház</w:t>
            </w:r>
          </w:p>
        </w:tc>
      </w:tr>
      <w:tr w:rsidR="00B75DE3" w:rsidRPr="00C25754" w14:paraId="4D85F75E" w14:textId="77777777" w:rsidTr="006B6B28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FC6FA26" w:rsidR="00B75DE3" w:rsidRPr="00C25754" w:rsidRDefault="006B6B28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B75DE3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9E36301" w14:textId="2470A19E" w:rsidR="00B75DE3" w:rsidRDefault="00B75DE3" w:rsidP="00B75DE3">
            <w:pPr>
              <w:pStyle w:val="Nincstrkz"/>
              <w:rPr>
                <w:b/>
                <w:bCs/>
              </w:rPr>
            </w:pPr>
          </w:p>
          <w:p w14:paraId="6359E1EC" w14:textId="77777777" w:rsidR="00542466" w:rsidRDefault="00542466" w:rsidP="00542466">
            <w:pPr>
              <w:pStyle w:val="Nincstrkz"/>
              <w:rPr>
                <w:b/>
                <w:bCs/>
                <w:u w:val="single"/>
              </w:rPr>
            </w:pPr>
            <w:r w:rsidRPr="00542466">
              <w:rPr>
                <w:b/>
                <w:bCs/>
                <w:u w:val="single"/>
              </w:rPr>
              <w:t>Drakula-fantázia</w:t>
            </w:r>
          </w:p>
          <w:p w14:paraId="0FF4FF85" w14:textId="007AEAB8" w:rsidR="00B61CE3" w:rsidRPr="00B61CE3" w:rsidRDefault="00B61CE3" w:rsidP="00B61CE3">
            <w:pPr>
              <w:pStyle w:val="Nincstrkz"/>
              <w:ind w:left="459" w:hanging="459"/>
              <w:rPr>
                <w:b/>
                <w:bCs/>
              </w:rPr>
            </w:pPr>
            <w:r>
              <w:rPr>
                <w:b/>
                <w:bCs/>
              </w:rPr>
              <w:t>9.30 Baleset és munkavédelmi oktatás</w:t>
            </w:r>
            <w:r w:rsidR="00CE4991">
              <w:rPr>
                <w:b/>
                <w:bCs/>
              </w:rPr>
              <w:t xml:space="preserve"> a Drakula szereplőinek, közreműködőinek</w:t>
            </w:r>
          </w:p>
          <w:p w14:paraId="0A3CFC4B" w14:textId="79A1CB26" w:rsidR="00542466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  <w:r w:rsidR="00B61CE3">
              <w:rPr>
                <w:b/>
                <w:bCs/>
              </w:rPr>
              <w:t xml:space="preserve"> próba</w:t>
            </w:r>
          </w:p>
          <w:p w14:paraId="3674B6B4" w14:textId="4EFB670A" w:rsidR="00542466" w:rsidRPr="00A1431B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  <w:r w:rsidR="00B61CE3">
              <w:rPr>
                <w:b/>
                <w:bCs/>
              </w:rPr>
              <w:t xml:space="preserve">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8C4B25B" w14:textId="77777777" w:rsidR="006B6B28" w:rsidRDefault="006B6B28" w:rsidP="00B75DE3">
            <w:pPr>
              <w:pStyle w:val="Nincstrkz"/>
              <w:rPr>
                <w:b/>
                <w:u w:val="single"/>
              </w:rPr>
            </w:pPr>
          </w:p>
          <w:p w14:paraId="413DCA46" w14:textId="77777777" w:rsidR="00B75DE3" w:rsidRPr="006B6B28" w:rsidRDefault="006B6B28" w:rsidP="00B75DE3">
            <w:pPr>
              <w:pStyle w:val="Nincstrkz"/>
              <w:rPr>
                <w:b/>
                <w:u w:val="single"/>
              </w:rPr>
            </w:pPr>
            <w:r w:rsidRPr="006B6B28">
              <w:rPr>
                <w:b/>
                <w:u w:val="single"/>
              </w:rPr>
              <w:t>Jókai Szalon:</w:t>
            </w:r>
          </w:p>
          <w:p w14:paraId="71E51381" w14:textId="192E8583" w:rsidR="006B6B28" w:rsidRPr="009B4072" w:rsidRDefault="006B6B28" w:rsidP="00B75DE3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B75DE3" w:rsidRPr="00A1431B" w:rsidRDefault="00B75DE3" w:rsidP="00B75DE3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70A740" w14:textId="3D31383C" w:rsidR="00B75DE3" w:rsidRPr="006A171E" w:rsidRDefault="00B75DE3" w:rsidP="00B75DE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14A32848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6DBB378" w:rsidR="00B75DE3" w:rsidRPr="00E17533" w:rsidRDefault="00B75DE3" w:rsidP="00B75DE3">
            <w:pPr>
              <w:pStyle w:val="Nincstrkz"/>
              <w:rPr>
                <w:b/>
              </w:rPr>
            </w:pPr>
          </w:p>
        </w:tc>
      </w:tr>
      <w:tr w:rsidR="00B75DE3" w:rsidRPr="00C25754" w14:paraId="1DA1510D" w14:textId="77777777" w:rsidTr="006B6B28">
        <w:trPr>
          <w:trHeight w:val="66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B75DE3" w:rsidRPr="00A1431B" w:rsidRDefault="00B75DE3" w:rsidP="00B75DE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C55144C" w:rsidR="00B75DE3" w:rsidRPr="00743CB2" w:rsidRDefault="00B75DE3" w:rsidP="00B75DE3">
            <w:pPr>
              <w:rPr>
                <w:b/>
                <w:i/>
              </w:rPr>
            </w:pPr>
          </w:p>
        </w:tc>
      </w:tr>
      <w:tr w:rsidR="00B75DE3" w:rsidRPr="00C25754" w14:paraId="35CFF461" w14:textId="77777777" w:rsidTr="006B6B28">
        <w:trPr>
          <w:trHeight w:val="66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B09B5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44E5716" w:rsidR="00B75DE3" w:rsidRPr="006B6B28" w:rsidRDefault="002C78B2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6)</w:t>
            </w:r>
            <w:r w:rsidR="006B6B28">
              <w:rPr>
                <w:b/>
                <w:bCs/>
              </w:rPr>
              <w:t xml:space="preserve"> / Sík Ferenc Kamaraszínház</w:t>
            </w:r>
          </w:p>
        </w:tc>
      </w:tr>
      <w:tr w:rsidR="00B75DE3" w:rsidRPr="00C25754" w14:paraId="6BFE88DA" w14:textId="77777777" w:rsidTr="00CE4991">
        <w:trPr>
          <w:trHeight w:val="82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C540E08" w:rsidR="00B75DE3" w:rsidRDefault="006B6B28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B75DE3">
              <w:rPr>
                <w:b/>
                <w:bCs/>
              </w:rPr>
              <w:t>.</w:t>
            </w:r>
          </w:p>
          <w:p w14:paraId="6B61DA7A" w14:textId="1608CE8B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742B608" w14:textId="77777777" w:rsidR="00B75DE3" w:rsidRDefault="00B75DE3" w:rsidP="00B75DE3">
            <w:pPr>
              <w:pStyle w:val="Nincstrkz"/>
              <w:jc w:val="both"/>
              <w:rPr>
                <w:b/>
                <w:bCs/>
              </w:rPr>
            </w:pPr>
          </w:p>
          <w:p w14:paraId="0B9D7DBB" w14:textId="037450F4" w:rsidR="00B61CE3" w:rsidRDefault="00B61CE3" w:rsidP="00B75DE3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00 Munka és tűzvédelmi</w:t>
            </w:r>
            <w:r>
              <w:rPr>
                <w:b/>
                <w:bCs/>
              </w:rPr>
              <w:br/>
              <w:t>oktatás (összes dolgozónak</w:t>
            </w:r>
            <w:r w:rsidR="00CE4991">
              <w:rPr>
                <w:b/>
                <w:bCs/>
              </w:rPr>
              <w:t>, Bárka, Bábszínház, Színitan-ház</w:t>
            </w:r>
            <w:r>
              <w:rPr>
                <w:b/>
                <w:bCs/>
              </w:rPr>
              <w:t>)</w:t>
            </w:r>
          </w:p>
          <w:p w14:paraId="22C2C17B" w14:textId="77777777" w:rsidR="00B61CE3" w:rsidRDefault="00B61CE3" w:rsidP="00542466">
            <w:pPr>
              <w:pStyle w:val="Nincstrkz"/>
              <w:rPr>
                <w:b/>
                <w:bCs/>
              </w:rPr>
            </w:pPr>
          </w:p>
          <w:p w14:paraId="754E1F5A" w14:textId="77777777" w:rsidR="00542466" w:rsidRDefault="00542466" w:rsidP="00542466">
            <w:pPr>
              <w:pStyle w:val="Nincstrkz"/>
              <w:rPr>
                <w:b/>
                <w:bCs/>
                <w:u w:val="single"/>
              </w:rPr>
            </w:pPr>
            <w:r w:rsidRPr="00542466">
              <w:rPr>
                <w:b/>
                <w:bCs/>
                <w:u w:val="single"/>
              </w:rPr>
              <w:t>Drakula-fantázia</w:t>
            </w:r>
          </w:p>
          <w:p w14:paraId="5115C6B7" w14:textId="77777777" w:rsidR="00542466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8DB3324" w14:textId="4B75409B" w:rsidR="00542466" w:rsidRPr="00A1431B" w:rsidRDefault="00542466" w:rsidP="00542466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7219EFC9" w:rsidR="00B75DE3" w:rsidRPr="003B49EB" w:rsidRDefault="00B75DE3" w:rsidP="009B6FC2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245F388" w14:textId="77777777" w:rsidTr="00CE4991">
        <w:trPr>
          <w:trHeight w:val="82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D256A3D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C385B9B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C6726C4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35DA8000" w14:textId="77777777" w:rsidTr="00CE4991">
        <w:trPr>
          <w:trHeight w:val="82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0572D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48CCC9B2" w:rsidR="00B75DE3" w:rsidRPr="006B6B28" w:rsidRDefault="002C78B2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7</w:t>
            </w:r>
            <w:r w:rsidR="006B6B28">
              <w:rPr>
                <w:b/>
                <w:bCs/>
              </w:rPr>
              <w:t>) / Sík Ferenc Kamaraszínház</w:t>
            </w:r>
          </w:p>
        </w:tc>
      </w:tr>
      <w:tr w:rsidR="00B75DE3" w:rsidRPr="00C25754" w14:paraId="7D6F3D3F" w14:textId="77777777" w:rsidTr="006B6B28">
        <w:trPr>
          <w:trHeight w:val="62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74EDDDF" w:rsidR="00B75DE3" w:rsidRPr="00C25754" w:rsidRDefault="006B6B28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B75DE3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55DDC08" w14:textId="77777777" w:rsidR="00542466" w:rsidRDefault="00542466" w:rsidP="00542466">
            <w:pPr>
              <w:pStyle w:val="Nincstrkz"/>
              <w:rPr>
                <w:b/>
                <w:bCs/>
                <w:u w:val="single"/>
              </w:rPr>
            </w:pPr>
          </w:p>
          <w:p w14:paraId="2485635A" w14:textId="77777777" w:rsidR="00B61CE3" w:rsidRDefault="00B61CE3" w:rsidP="00542466">
            <w:pPr>
              <w:pStyle w:val="Nincstrkz"/>
              <w:rPr>
                <w:b/>
                <w:bCs/>
                <w:u w:val="single"/>
              </w:rPr>
            </w:pPr>
          </w:p>
          <w:p w14:paraId="6C3C6A40" w14:textId="77777777" w:rsidR="00542466" w:rsidRDefault="00542466" w:rsidP="00542466">
            <w:pPr>
              <w:pStyle w:val="Nincstrkz"/>
              <w:rPr>
                <w:b/>
                <w:bCs/>
                <w:u w:val="single"/>
              </w:rPr>
            </w:pPr>
            <w:r w:rsidRPr="00542466">
              <w:rPr>
                <w:b/>
                <w:bCs/>
                <w:u w:val="single"/>
              </w:rPr>
              <w:t>Drakula-fantázia</w:t>
            </w:r>
          </w:p>
          <w:p w14:paraId="64C50153" w14:textId="77777777" w:rsidR="00542466" w:rsidRDefault="00542466" w:rsidP="0054246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3039FA1" w14:textId="7CCEE376" w:rsidR="00B75DE3" w:rsidRPr="00A1431B" w:rsidRDefault="00B75DE3" w:rsidP="00542466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B75DE3" w:rsidRPr="00A1431B" w:rsidRDefault="00B75DE3" w:rsidP="00B75DE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AED401D" w:rsidR="00B75DE3" w:rsidRPr="00A1431B" w:rsidRDefault="00B75DE3" w:rsidP="00B75DE3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6F81B72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41E97EED" w14:textId="77777777" w:rsidTr="006B6B28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235FCD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B75DE3" w:rsidRPr="00A1431B" w:rsidRDefault="00B75DE3" w:rsidP="00B75DE3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E332AE8" w:rsidR="00B75DE3" w:rsidRPr="00B669B8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40E2BDD0" w14:textId="77777777" w:rsidTr="006B6B28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75DE3" w:rsidRPr="00A1431B" w:rsidRDefault="00B75DE3" w:rsidP="00B75DE3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101C049A" w:rsidR="00B75DE3" w:rsidRPr="00DF761D" w:rsidRDefault="002C78B2" w:rsidP="00B75DE3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Furcsa pár (8)</w:t>
            </w:r>
            <w:r w:rsidR="006B6B28">
              <w:rPr>
                <w:b/>
                <w:bCs/>
              </w:rPr>
              <w:t xml:space="preserve"> / Sík Ferenc Kamaraszínház</w:t>
            </w:r>
          </w:p>
        </w:tc>
      </w:tr>
      <w:tr w:rsidR="00B75DE3" w:rsidRPr="00C25754" w14:paraId="31797A16" w14:textId="77777777" w:rsidTr="003733E1">
        <w:trPr>
          <w:trHeight w:val="55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4FB33230" w:rsidR="00B75DE3" w:rsidRDefault="006B6B28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B75DE3">
              <w:rPr>
                <w:b/>
                <w:bCs/>
              </w:rPr>
              <w:t>.</w:t>
            </w:r>
          </w:p>
          <w:p w14:paraId="70D8FC3B" w14:textId="4AFE3A21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384E29B" w14:textId="1080ED53" w:rsidR="00B75DE3" w:rsidRPr="00A1431B" w:rsidRDefault="00B75DE3" w:rsidP="00B75DE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75DE3" w:rsidRPr="00A1431B" w:rsidRDefault="00B75DE3" w:rsidP="00B75DE3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B75DE3" w:rsidRPr="00A1431B" w:rsidRDefault="00B75DE3" w:rsidP="00B75DE3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3B446DC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7482309" w14:textId="77777777" w:rsidTr="003733E1">
        <w:trPr>
          <w:trHeight w:val="551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B75DE3" w:rsidRPr="00C25754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A60C729" w14:textId="77777777" w:rsidTr="003733E1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75DE3" w:rsidRPr="00C25754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C3D538A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6FC2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559E-0934-442B-B0A9-1FADA4D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08-26T11:23:00Z</cp:lastPrinted>
  <dcterms:created xsi:type="dcterms:W3CDTF">2022-08-22T12:51:00Z</dcterms:created>
  <dcterms:modified xsi:type="dcterms:W3CDTF">2022-08-26T11:36:00Z</dcterms:modified>
</cp:coreProperties>
</file>